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E1A9" w14:textId="0F982B5A" w:rsidR="0026646E" w:rsidRDefault="0026646E" w:rsidP="0026646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4B6532" wp14:editId="66F63D3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75F2E6" wp14:editId="0C2EFC4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F44331" wp14:editId="6E92E99A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55EB" w14:textId="77777777" w:rsidR="0026646E" w:rsidRDefault="0026646E" w:rsidP="0026646E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4433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6C255EB" w14:textId="77777777" w:rsidR="0026646E" w:rsidRDefault="0026646E" w:rsidP="0026646E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915ED89" w14:textId="77777777" w:rsidR="0026646E" w:rsidRDefault="0026646E" w:rsidP="0026646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9464BC8" w14:textId="77777777" w:rsidR="0026646E" w:rsidRDefault="0026646E" w:rsidP="0026646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D5F52D" w14:textId="77777777" w:rsidR="0026646E" w:rsidRDefault="0026646E" w:rsidP="0026646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2B77B2" w14:textId="77777777" w:rsidR="0026646E" w:rsidRDefault="0026646E" w:rsidP="0026646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059BB1EC" w14:textId="77777777" w:rsidR="0026646E" w:rsidRDefault="0026646E" w:rsidP="002664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055E6F" w14:textId="77777777" w:rsidR="0026646E" w:rsidRDefault="0026646E" w:rsidP="002664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04AEE8" w14:textId="77777777" w:rsidR="0026646E" w:rsidRDefault="0026646E" w:rsidP="002664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B6A0F1" w14:textId="77777777" w:rsidR="0026646E" w:rsidRDefault="0026646E" w:rsidP="002664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5493344" w14:textId="77777777" w:rsidR="0026646E" w:rsidRDefault="0026646E" w:rsidP="002664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4078F7" w14:textId="77777777" w:rsidR="0026646E" w:rsidRDefault="0026646E" w:rsidP="0026646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86D7D97" w14:textId="77777777" w:rsidR="0026646E" w:rsidRDefault="0026646E" w:rsidP="002664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77C5E0" w14:textId="77777777" w:rsidR="0026646E" w:rsidRDefault="0026646E" w:rsidP="002664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CEEE8CE" w14:textId="77777777" w:rsidR="0026646E" w:rsidRDefault="0026646E" w:rsidP="002664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4661D25" w14:textId="77777777" w:rsidR="0026646E" w:rsidRDefault="0026646E" w:rsidP="002664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790D74" w14:textId="77777777" w:rsidR="0026646E" w:rsidRDefault="0026646E" w:rsidP="002664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05DC1B" w14:textId="4E817B35" w:rsidR="0026646E" w:rsidRDefault="0026646E" w:rsidP="0026646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AD9BDCB" w14:textId="77777777" w:rsidR="0026646E" w:rsidRDefault="0026646E" w:rsidP="0026646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DE3920B" w:rsidR="00952554" w:rsidRPr="0026646E" w:rsidRDefault="0026646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6646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6646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26646E">
        <w:rPr>
          <w:rFonts w:ascii="Segoe UI" w:hAnsi="Segoe UI" w:cs="Segoe UI"/>
          <w:b/>
          <w:sz w:val="24"/>
          <w:szCs w:val="24"/>
          <w:lang w:val="it-CH"/>
        </w:rPr>
        <w:tab/>
      </w:r>
      <w:r w:rsidR="00372B33">
        <w:rPr>
          <w:rFonts w:ascii="Segoe UI" w:hAnsi="Segoe UI" w:cs="Segoe UI"/>
          <w:b/>
          <w:sz w:val="24"/>
          <w:szCs w:val="24"/>
          <w:lang w:val="it-CH"/>
        </w:rPr>
        <w:tab/>
      </w:r>
      <w:r w:rsidR="00372B33">
        <w:rPr>
          <w:rFonts w:ascii="Segoe UI" w:hAnsi="Segoe UI" w:cs="Segoe UI"/>
          <w:sz w:val="24"/>
        </w:rPr>
        <w:t>P</w:t>
      </w:r>
      <w:r w:rsidR="00372B33">
        <w:rPr>
          <w:rFonts w:ascii="Segoe UI" w:hAnsi="Segoe UI" w:cs="Segoe UI"/>
          <w:sz w:val="24"/>
        </w:rPr>
        <w:t xml:space="preserve">ioniere </w:t>
      </w:r>
      <w:proofErr w:type="spellStart"/>
      <w:r w:rsidR="00372B33">
        <w:rPr>
          <w:rFonts w:ascii="Segoe UI" w:hAnsi="Segoe UI" w:cs="Segoe UI"/>
          <w:sz w:val="24"/>
        </w:rPr>
        <w:t>centrale</w:t>
      </w:r>
      <w:proofErr w:type="spellEnd"/>
    </w:p>
    <w:p w14:paraId="789E004D" w14:textId="77777777" w:rsidR="0026646E" w:rsidRDefault="0026646E" w:rsidP="0026646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07E7F4F" w14:textId="77777777" w:rsidR="0026646E" w:rsidRDefault="0026646E" w:rsidP="002664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E6E4EB" w14:textId="77777777" w:rsidR="0026646E" w:rsidRDefault="0026646E" w:rsidP="002664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7E908CE" w14:textId="77777777" w:rsidR="0026646E" w:rsidRDefault="0026646E" w:rsidP="002664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037D03" w14:textId="77777777" w:rsidR="0026646E" w:rsidRDefault="0026646E" w:rsidP="002664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DF9C15" w14:textId="77777777" w:rsidR="0026646E" w:rsidRDefault="0026646E" w:rsidP="002664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5F7389C0" w14:textId="77777777" w:rsidR="0026646E" w:rsidRDefault="0026646E" w:rsidP="002664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E786676" w14:textId="77777777" w:rsidR="0026646E" w:rsidRDefault="0026646E" w:rsidP="002664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BFFA34C" w14:textId="77777777" w:rsidR="0026646E" w:rsidRDefault="0026646E" w:rsidP="002664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92859C6" w14:textId="77777777" w:rsidR="0026646E" w:rsidRDefault="0026646E" w:rsidP="002664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08DF7D" w14:textId="77777777" w:rsidR="0026646E" w:rsidRDefault="0026646E" w:rsidP="002664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B72A117" w14:textId="77777777" w:rsidR="0026646E" w:rsidRDefault="0026646E" w:rsidP="002664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26646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26646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8862F93" w14:textId="77777777" w:rsidR="0026646E" w:rsidRDefault="0026646E" w:rsidP="0026646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26646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6646E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A15DB69" w:rsidR="0026646E" w:rsidRPr="008D452A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1A561226" w:rsidR="0026646E" w:rsidRPr="008D452A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6646E" w:rsidRPr="00372B33" w14:paraId="1A9A3855" w14:textId="77777777" w:rsidTr="001B5E31">
        <w:tc>
          <w:tcPr>
            <w:tcW w:w="2844" w:type="dxa"/>
          </w:tcPr>
          <w:p w14:paraId="2ADFD1C6" w14:textId="55686EE2" w:rsidR="0026646E" w:rsidRPr="008D452A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72869F6" w14:textId="77777777" w:rsid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272BF7A" w:rsidR="0026646E" w:rsidRP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6646E" w:rsidRPr="00372B33" w14:paraId="1207E157" w14:textId="77777777" w:rsidTr="001B5E31">
        <w:tc>
          <w:tcPr>
            <w:tcW w:w="2844" w:type="dxa"/>
          </w:tcPr>
          <w:p w14:paraId="296FE521" w14:textId="47B338C1" w:rsidR="0026646E" w:rsidRPr="008D452A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19523CC" w14:textId="77777777" w:rsid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26646E" w:rsidRP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6646E" w:rsidRPr="00372B33" w14:paraId="3339A153" w14:textId="77777777" w:rsidTr="001B5E31">
        <w:tc>
          <w:tcPr>
            <w:tcW w:w="2844" w:type="dxa"/>
          </w:tcPr>
          <w:p w14:paraId="535C8B3D" w14:textId="218678ED" w:rsidR="0026646E" w:rsidRPr="008D452A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ED9E12F" w14:textId="77777777" w:rsid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26646E" w:rsidRP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6646E" w:rsidRPr="00372B33" w14:paraId="06604006" w14:textId="77777777" w:rsidTr="001B5E31">
        <w:tc>
          <w:tcPr>
            <w:tcW w:w="2844" w:type="dxa"/>
          </w:tcPr>
          <w:p w14:paraId="44EEC472" w14:textId="75684298" w:rsidR="0026646E" w:rsidRP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BCFC11F" w14:textId="77777777" w:rsid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26646E" w:rsidRP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6646E" w:rsidRPr="00372B3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03D5EFA" w:rsidR="0026646E" w:rsidRP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D718BCA" w14:textId="77777777" w:rsid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26646E" w:rsidRP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6646E" w:rsidRPr="00372B3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72D21BC" w:rsidR="0026646E" w:rsidRPr="008D452A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973EE28" w14:textId="77777777" w:rsid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26646E" w:rsidRP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6646E" w:rsidRPr="00372B3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15508F9" w:rsidR="0026646E" w:rsidRPr="008D452A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645EA83" w14:textId="77777777" w:rsid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26646E" w:rsidRP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4B1023C1" w:rsidR="00096D7B" w:rsidRPr="008D452A" w:rsidRDefault="0026646E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72B33" w14:paraId="6B33B0F5" w14:textId="77777777" w:rsidTr="00096D7B">
        <w:tc>
          <w:tcPr>
            <w:tcW w:w="9365" w:type="dxa"/>
          </w:tcPr>
          <w:p w14:paraId="6BBCF759" w14:textId="77777777" w:rsidR="00372B33" w:rsidRPr="00372B33" w:rsidRDefault="00372B33" w:rsidP="00372B3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72B3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13B6259" w14:textId="2E9A2CFF" w:rsidR="00372B33" w:rsidRPr="00372B33" w:rsidRDefault="00372B33" w:rsidP="00372B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72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propagazione di onde nel servizio trasmissioni</w:t>
            </w:r>
          </w:p>
          <w:p w14:paraId="5E38A36E" w14:textId="77777777" w:rsidR="00372B33" w:rsidRPr="00372B33" w:rsidRDefault="00372B33" w:rsidP="00372B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72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3DE2AE85" w14:textId="77777777" w:rsidR="00372B33" w:rsidRPr="00372B33" w:rsidRDefault="00372B33" w:rsidP="00372B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72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 secondo liste di controllo</w:t>
            </w:r>
          </w:p>
          <w:p w14:paraId="3C4DF76A" w14:textId="77777777" w:rsidR="00372B33" w:rsidRPr="00372B33" w:rsidRDefault="00372B33" w:rsidP="00372B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72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161961D8" w14:textId="77777777" w:rsidR="00372B33" w:rsidRPr="00372B33" w:rsidRDefault="00372B33" w:rsidP="00372B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72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66CB681E" w14:textId="77777777" w:rsidR="00372B33" w:rsidRPr="00372B33" w:rsidRDefault="00372B33" w:rsidP="00372B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72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048A2D6F" w14:textId="77777777" w:rsidR="00EA38D6" w:rsidRPr="00372B33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4B7CC90" w14:textId="41D97999" w:rsidR="00372B33" w:rsidRPr="00372B33" w:rsidRDefault="00372B33" w:rsidP="00372B33">
            <w:pPr>
              <w:rPr>
                <w:rFonts w:ascii="Segoe UI" w:hAnsi="Segoe UI" w:cs="Segoe UI"/>
                <w:lang w:val="it-CH"/>
              </w:rPr>
            </w:pPr>
            <w:r w:rsidRPr="00372B3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1C74FF3" w14:textId="051B0646" w:rsidR="00372B33" w:rsidRPr="00372B33" w:rsidRDefault="00372B33" w:rsidP="00372B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72B33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372B33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372B33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372B33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372B33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periodo prolungato e al di fuori delle zone abitate ubicazioni tecniche improvvisate a favore del Governo federale, dell'esercito, delle formazioni d'impiego e di altri utenti tattici</w:t>
            </w:r>
          </w:p>
          <w:p w14:paraId="06530834" w14:textId="77777777" w:rsidR="00372B33" w:rsidRPr="00372B33" w:rsidRDefault="00372B33" w:rsidP="00372B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2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e in modo autonomo la ricerca sistematica dei guasti e la relativa eliminazione</w:t>
            </w:r>
          </w:p>
          <w:p w14:paraId="3A6E6E29" w14:textId="77777777" w:rsidR="00372B33" w:rsidRPr="00372B33" w:rsidRDefault="00372B33" w:rsidP="00372B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72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613542E3" w14:textId="77777777" w:rsidR="00CF3FB2" w:rsidRPr="00372B33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6CBE35E" w14:textId="77777777" w:rsidR="0026646E" w:rsidRDefault="0026646E" w:rsidP="002664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6DE712E" w:rsidR="00096D7B" w:rsidRPr="0026646E" w:rsidRDefault="0026646E" w:rsidP="0026646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26646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6646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72B3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62A9FE8" w:rsidR="00CC03CB" w:rsidRPr="0026646E" w:rsidRDefault="0026646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6646E" w:rsidRDefault="00CC03CB" w:rsidP="001D15A1">
    <w:pPr>
      <w:pStyle w:val="Platzhalter"/>
      <w:rPr>
        <w:lang w:val="it-CH"/>
      </w:rPr>
    </w:pPr>
  </w:p>
  <w:p w14:paraId="144880C1" w14:textId="77777777" w:rsidR="00CC03CB" w:rsidRPr="0026646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46E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2B33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17C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B39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54AEC-B21D-47CC-94D0-D2F1260E2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